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F5EB" w14:textId="742A9608" w:rsidR="00DE1C31" w:rsidRDefault="00295113" w:rsidP="00DE1C31">
      <w:pPr>
        <w:shd w:val="clear" w:color="auto" w:fill="FFFFFF"/>
        <w:spacing w:after="0" w:line="390" w:lineRule="atLeast"/>
        <w:jc w:val="center"/>
        <w:rPr>
          <w:rFonts w:ascii="inherit" w:eastAsia="Times New Roman" w:hAnsi="inherit" w:cs="Arial"/>
          <w:b/>
          <w:bCs/>
          <w:sz w:val="24"/>
          <w:szCs w:val="24"/>
          <w:bdr w:val="none" w:sz="0" w:space="0" w:color="auto" w:frame="1"/>
        </w:rPr>
      </w:pPr>
      <w:r>
        <w:rPr>
          <w:rFonts w:ascii="inherit" w:eastAsia="Times New Roman" w:hAnsi="inherit" w:cs="Arial"/>
          <w:b/>
          <w:bCs/>
          <w:sz w:val="24"/>
          <w:szCs w:val="24"/>
          <w:bdr w:val="none" w:sz="0" w:space="0" w:color="auto" w:frame="1"/>
        </w:rPr>
        <w:t xml:space="preserve">MỘT NHÀ GIÁO </w:t>
      </w:r>
      <w:r w:rsidR="00DE1C31" w:rsidRPr="00DE1C31">
        <w:rPr>
          <w:rFonts w:ascii="inherit" w:eastAsia="Times New Roman" w:hAnsi="inherit" w:cs="Arial"/>
          <w:b/>
          <w:bCs/>
          <w:sz w:val="24"/>
          <w:szCs w:val="24"/>
          <w:bdr w:val="none" w:sz="0" w:space="0" w:color="auto" w:frame="1"/>
        </w:rPr>
        <w:t>- TẤM GƯƠNG TÂM HUYẾT, SÁNG TẠO, HỌC THEO LỜI BÁC</w:t>
      </w:r>
    </w:p>
    <w:p w14:paraId="20CAA4AC" w14:textId="77777777" w:rsidR="00902237" w:rsidRDefault="00902237" w:rsidP="00DE1C31">
      <w:pPr>
        <w:shd w:val="clear" w:color="auto" w:fill="FFFFFF"/>
        <w:spacing w:after="0" w:line="390" w:lineRule="atLeast"/>
        <w:jc w:val="center"/>
        <w:rPr>
          <w:rFonts w:ascii="inherit" w:eastAsia="Times New Roman" w:hAnsi="inherit" w:cs="Arial"/>
          <w:b/>
          <w:bCs/>
          <w:sz w:val="24"/>
          <w:szCs w:val="24"/>
          <w:bdr w:val="none" w:sz="0" w:space="0" w:color="auto" w:frame="1"/>
        </w:rPr>
      </w:pPr>
    </w:p>
    <w:p w14:paraId="78DB8F23" w14:textId="13D0232D" w:rsidR="00902237" w:rsidRPr="00DE1C31" w:rsidRDefault="00902237" w:rsidP="00DE1C31">
      <w:pPr>
        <w:shd w:val="clear" w:color="auto" w:fill="FFFFFF"/>
        <w:spacing w:after="0" w:line="390" w:lineRule="atLeast"/>
        <w:jc w:val="center"/>
        <w:rPr>
          <w:rFonts w:ascii="Arial" w:eastAsia="Times New Roman" w:hAnsi="Arial" w:cs="Arial"/>
          <w:sz w:val="24"/>
          <w:szCs w:val="24"/>
        </w:rPr>
      </w:pPr>
      <w:r>
        <w:rPr>
          <w:noProof/>
        </w:rPr>
        <w:drawing>
          <wp:inline distT="0" distB="0" distL="0" distR="0" wp14:anchorId="32E2356A" wp14:editId="3E87A0A4">
            <wp:extent cx="3740060" cy="3745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50481" cy="3755665"/>
                    </a:xfrm>
                    <a:prstGeom prst="rect">
                      <a:avLst/>
                    </a:prstGeom>
                  </pic:spPr>
                </pic:pic>
              </a:graphicData>
            </a:graphic>
          </wp:inline>
        </w:drawing>
      </w:r>
    </w:p>
    <w:p w14:paraId="11A41D01" w14:textId="1186BE8C" w:rsidR="003174CD" w:rsidRPr="003C4183" w:rsidRDefault="000F0E7E" w:rsidP="00A73282">
      <w:pPr>
        <w:shd w:val="clear" w:color="auto" w:fill="FFFFFF"/>
        <w:spacing w:after="240" w:line="390" w:lineRule="atLeast"/>
        <w:ind w:firstLine="720"/>
        <w:rPr>
          <w:rFonts w:eastAsia="Times New Roman" w:cs="Times New Roman"/>
          <w:szCs w:val="28"/>
        </w:rPr>
      </w:pPr>
      <w:r w:rsidRPr="003C4183">
        <w:rPr>
          <w:rFonts w:eastAsia="Times New Roman" w:cs="Times New Roman"/>
          <w:szCs w:val="28"/>
        </w:rPr>
        <w:t xml:space="preserve">Cô Trần Thị Hồng </w:t>
      </w:r>
      <w:r w:rsidR="00DE1C31" w:rsidRPr="003C4183">
        <w:rPr>
          <w:rFonts w:eastAsia="Times New Roman" w:cs="Times New Roman"/>
          <w:szCs w:val="28"/>
        </w:rPr>
        <w:t>sinh ra và lớn lên tại</w:t>
      </w:r>
      <w:r w:rsidRPr="003C4183">
        <w:rPr>
          <w:rFonts w:eastAsia="Times New Roman" w:cs="Times New Roman"/>
          <w:szCs w:val="28"/>
        </w:rPr>
        <w:t xml:space="preserve"> Thị trấn Yên Viên, huyện Gia Lâm,</w:t>
      </w:r>
      <w:r w:rsidR="00902237">
        <w:rPr>
          <w:rFonts w:eastAsia="Times New Roman" w:cs="Times New Roman"/>
          <w:szCs w:val="28"/>
        </w:rPr>
        <w:t xml:space="preserve"> </w:t>
      </w:r>
      <w:r w:rsidRPr="003C4183">
        <w:rPr>
          <w:rFonts w:eastAsia="Times New Roman" w:cs="Times New Roman"/>
          <w:szCs w:val="28"/>
        </w:rPr>
        <w:t>thành phố Hà Nội. Ngay từ khi ng</w:t>
      </w:r>
      <w:r w:rsidR="002749EC">
        <w:rPr>
          <w:rFonts w:eastAsia="Times New Roman" w:cs="Times New Roman"/>
          <w:szCs w:val="28"/>
        </w:rPr>
        <w:t>ồi trên ghế nhà trường, cô</w:t>
      </w:r>
      <w:r w:rsidR="00186B84">
        <w:rPr>
          <w:rFonts w:eastAsia="Times New Roman" w:cs="Times New Roman"/>
          <w:szCs w:val="28"/>
        </w:rPr>
        <w:t xml:space="preserve"> đã </w:t>
      </w:r>
      <w:r w:rsidRPr="003C4183">
        <w:rPr>
          <w:rFonts w:eastAsia="Times New Roman" w:cs="Times New Roman"/>
          <w:szCs w:val="28"/>
        </w:rPr>
        <w:t xml:space="preserve"> ước mơ trở thành cô giáo. Những năm ngồi trên ghế nhà trường phổ thông, cô Hồng đều đạt danh hiệu học sinh giỏi</w:t>
      </w:r>
      <w:r w:rsidR="00186B84">
        <w:rPr>
          <w:rFonts w:eastAsia="Times New Roman" w:cs="Times New Roman"/>
          <w:szCs w:val="28"/>
        </w:rPr>
        <w:t>, học sinh tiên tiến.</w:t>
      </w:r>
      <w:r w:rsidR="003174CD" w:rsidRPr="003C4183">
        <w:rPr>
          <w:rFonts w:eastAsia="Times New Roman" w:cs="Times New Roman"/>
          <w:szCs w:val="28"/>
        </w:rPr>
        <w:t xml:space="preserve"> Năm 1988, cô Hồng thi đỗ vào trường Trung học sư phạm Hà Nội. Sau hai năm miệt mài học tập, cô đã thực hiện ước mơ của mình: trở thành cô giáo.</w:t>
      </w:r>
      <w:r w:rsidR="00DE1C31" w:rsidRPr="003C4183">
        <w:rPr>
          <w:rFonts w:eastAsia="Times New Roman" w:cs="Times New Roman"/>
          <w:szCs w:val="28"/>
        </w:rPr>
        <w:t xml:space="preserve"> Cô tốt nghiệp trường Trung học Sư phạm</w:t>
      </w:r>
      <w:r w:rsidR="003174CD" w:rsidRPr="003C4183">
        <w:rPr>
          <w:rFonts w:eastAsia="Times New Roman" w:cs="Times New Roman"/>
          <w:szCs w:val="28"/>
        </w:rPr>
        <w:t xml:space="preserve"> Hà Nội</w:t>
      </w:r>
      <w:r w:rsidR="00902237">
        <w:rPr>
          <w:rFonts w:eastAsia="Times New Roman" w:cs="Times New Roman"/>
          <w:szCs w:val="28"/>
        </w:rPr>
        <w:t xml:space="preserve"> </w:t>
      </w:r>
      <w:r w:rsidR="00A73282">
        <w:rPr>
          <w:rFonts w:eastAsia="Times New Roman" w:cs="Times New Roman"/>
          <w:szCs w:val="28"/>
        </w:rPr>
        <w:t>năm 1990</w:t>
      </w:r>
      <w:r w:rsidR="00DE1C31" w:rsidRPr="003C4183">
        <w:rPr>
          <w:rFonts w:eastAsia="Times New Roman" w:cs="Times New Roman"/>
          <w:szCs w:val="28"/>
        </w:rPr>
        <w:t xml:space="preserve"> và </w:t>
      </w:r>
      <w:r w:rsidR="003174CD" w:rsidRPr="003C4183">
        <w:rPr>
          <w:rFonts w:eastAsia="Times New Roman" w:cs="Times New Roman"/>
          <w:szCs w:val="28"/>
        </w:rPr>
        <w:t>nhận công tác tại Trường Tiểu học Yên Viên.</w:t>
      </w:r>
    </w:p>
    <w:p w14:paraId="79063B92" w14:textId="77777777" w:rsidR="00395B79" w:rsidRDefault="003174CD" w:rsidP="00395B79">
      <w:pPr>
        <w:shd w:val="clear" w:color="auto" w:fill="FFFFFF"/>
        <w:spacing w:after="240" w:line="390" w:lineRule="atLeast"/>
        <w:ind w:firstLine="720"/>
        <w:rPr>
          <w:rFonts w:eastAsia="Times New Roman" w:cs="Times New Roman"/>
          <w:szCs w:val="28"/>
        </w:rPr>
      </w:pPr>
      <w:r w:rsidRPr="003C4183">
        <w:rPr>
          <w:rFonts w:eastAsia="Times New Roman" w:cs="Times New Roman"/>
          <w:szCs w:val="28"/>
        </w:rPr>
        <w:t>Những ngày đầu đứng trên bục giảng ở trường tiểu học Yên Viên</w:t>
      </w:r>
      <w:r w:rsidR="00C954E6" w:rsidRPr="003C4183">
        <w:rPr>
          <w:rFonts w:eastAsia="Times New Roman" w:cs="Times New Roman"/>
          <w:szCs w:val="28"/>
        </w:rPr>
        <w:t xml:space="preserve">, cô giáo trẻ Trần Hồng không </w:t>
      </w:r>
      <w:r w:rsidR="00297B79" w:rsidRPr="003C4183">
        <w:rPr>
          <w:rFonts w:eastAsia="Times New Roman" w:cs="Times New Roman"/>
          <w:szCs w:val="28"/>
        </w:rPr>
        <w:t>khỏi bỡ ngỡ, lúng túng</w:t>
      </w:r>
      <w:r w:rsidR="00C954E6" w:rsidRPr="003C4183">
        <w:rPr>
          <w:rFonts w:eastAsia="Times New Roman" w:cs="Times New Roman"/>
          <w:szCs w:val="28"/>
        </w:rPr>
        <w:t>. Mọi kiến thức học được ở trường sư phạm như tan biến trước đàn trẻ ngây thơ khờ khạo ở tuổi chập chững bước vào đời. Qua một thời gian ngắn cô đã trở</w:t>
      </w:r>
      <w:r w:rsidR="003758BE" w:rsidRPr="003C4183">
        <w:rPr>
          <w:rFonts w:eastAsia="Times New Roman" w:cs="Times New Roman"/>
          <w:szCs w:val="28"/>
        </w:rPr>
        <w:t xml:space="preserve"> thành một giáo viên chững chạc,</w:t>
      </w:r>
      <w:r w:rsidR="00970D8A">
        <w:rPr>
          <w:rFonts w:eastAsia="Times New Roman" w:cs="Times New Roman"/>
          <w:szCs w:val="28"/>
        </w:rPr>
        <w:t xml:space="preserve"> </w:t>
      </w:r>
      <w:r w:rsidR="00DE1C31" w:rsidRPr="003C4183">
        <w:rPr>
          <w:rFonts w:eastAsia="Times New Roman" w:cs="Times New Roman"/>
          <w:szCs w:val="28"/>
        </w:rPr>
        <w:t xml:space="preserve">với lòng nhiệt huyết của tuổi trẻ, say mê với nghề dạy trẻ, không ngại khó khăn. Trong quá trình giảng dạy, cô luôn truyền đạt những kiến thức đã được học ở giảng đường cho các em học sinh bằng cả tấm lòng, trái tim, hết mực yêu thương quan tâm học trò. Cô luôn luôn quan tâm những học sinh học gặp khó khăn trong học tập, tìm biện pháp phù hợp để giảng dạy và giúp đỡ động viên học sinh, chia sẻ niềm vui, nỗi buồn động viên học sinh yên tâm học </w:t>
      </w:r>
      <w:r w:rsidR="003758BE" w:rsidRPr="003C4183">
        <w:rPr>
          <w:rFonts w:eastAsia="Times New Roman" w:cs="Times New Roman"/>
          <w:szCs w:val="28"/>
        </w:rPr>
        <w:t xml:space="preserve">tập </w:t>
      </w:r>
      <w:r w:rsidR="00DE1C31" w:rsidRPr="003C4183">
        <w:rPr>
          <w:rFonts w:eastAsia="Times New Roman" w:cs="Times New Roman"/>
          <w:szCs w:val="28"/>
        </w:rPr>
        <w:t>tại trường.</w:t>
      </w:r>
      <w:r w:rsidR="00970D8A">
        <w:rPr>
          <w:rFonts w:eastAsia="Times New Roman" w:cs="Times New Roman"/>
          <w:szCs w:val="28"/>
        </w:rPr>
        <w:t xml:space="preserve"> </w:t>
      </w:r>
      <w:r w:rsidR="003758BE" w:rsidRPr="003C4183">
        <w:rPr>
          <w:rFonts w:eastAsia="Times New Roman" w:cs="Times New Roman"/>
          <w:szCs w:val="28"/>
        </w:rPr>
        <w:t xml:space="preserve">Từ đó đến nay cô đã không </w:t>
      </w:r>
      <w:r w:rsidR="003758BE" w:rsidRPr="003C4183">
        <w:rPr>
          <w:rFonts w:eastAsia="Times New Roman" w:cs="Times New Roman"/>
          <w:szCs w:val="28"/>
        </w:rPr>
        <w:lastRenderedPageBreak/>
        <w:t>ngừng nỗ lực phấn đấu vươn lên hoàn thành tốt nhiệm vụ được giao</w:t>
      </w:r>
      <w:r w:rsidR="002749EC" w:rsidRPr="00970D8A">
        <w:rPr>
          <w:rFonts w:eastAsia="Times New Roman" w:cs="Times New Roman"/>
          <w:szCs w:val="28"/>
        </w:rPr>
        <w:t>.</w:t>
      </w:r>
      <w:r w:rsidR="00295113" w:rsidRPr="00970D8A">
        <w:rPr>
          <w:rFonts w:eastAsia="Times New Roman" w:cs="Times New Roman"/>
          <w:szCs w:val="28"/>
        </w:rPr>
        <w:t xml:space="preserve"> Năm học</w:t>
      </w:r>
      <w:r w:rsidR="00970D8A">
        <w:rPr>
          <w:rFonts w:eastAsia="Times New Roman" w:cs="Times New Roman"/>
          <w:szCs w:val="28"/>
        </w:rPr>
        <w:t xml:space="preserve"> </w:t>
      </w:r>
      <w:r w:rsidR="00295113" w:rsidRPr="00970D8A">
        <w:rPr>
          <w:rFonts w:eastAsia="Times New Roman" w:cs="Times New Roman"/>
          <w:szCs w:val="28"/>
        </w:rPr>
        <w:t>2018-2019</w:t>
      </w:r>
      <w:r w:rsidR="003758BE" w:rsidRPr="00970D8A">
        <w:rPr>
          <w:rFonts w:eastAsia="Times New Roman" w:cs="Times New Roman"/>
          <w:szCs w:val="28"/>
        </w:rPr>
        <w:t>, cô Trần Hồng đạt giáo viên dạy gỏi cấp huyện</w:t>
      </w:r>
      <w:r w:rsidR="002749EC" w:rsidRPr="00970D8A">
        <w:rPr>
          <w:rFonts w:eastAsia="Times New Roman" w:cs="Times New Roman"/>
          <w:szCs w:val="28"/>
        </w:rPr>
        <w:t xml:space="preserve"> môn Toán. Năm 2019-2020</w:t>
      </w:r>
      <w:r w:rsidR="00395B79">
        <w:rPr>
          <w:rFonts w:eastAsia="Times New Roman" w:cs="Times New Roman"/>
          <w:szCs w:val="28"/>
        </w:rPr>
        <w:t xml:space="preserve"> </w:t>
      </w:r>
      <w:r w:rsidR="00496DF4" w:rsidRPr="00970D8A">
        <w:rPr>
          <w:rFonts w:eastAsia="Times New Roman" w:cs="Times New Roman"/>
          <w:szCs w:val="28"/>
        </w:rPr>
        <w:t>đạt da</w:t>
      </w:r>
      <w:r w:rsidR="002749EC" w:rsidRPr="00970D8A">
        <w:rPr>
          <w:rFonts w:eastAsia="Times New Roman" w:cs="Times New Roman"/>
          <w:szCs w:val="28"/>
        </w:rPr>
        <w:t>nh hiệu chiến sĩ thi đua</w:t>
      </w:r>
      <w:r w:rsidR="00496DF4" w:rsidRPr="00970D8A">
        <w:rPr>
          <w:rFonts w:eastAsia="Times New Roman" w:cs="Times New Roman"/>
          <w:szCs w:val="28"/>
        </w:rPr>
        <w:t xml:space="preserve">. </w:t>
      </w:r>
      <w:r w:rsidR="00DE1C31" w:rsidRPr="00970D8A">
        <w:rPr>
          <w:rFonts w:eastAsia="Times New Roman" w:cs="Times New Roman"/>
          <w:szCs w:val="28"/>
        </w:rPr>
        <w:t>Với sự nỗ lực trong giảng dạy, nhiều năm liền cô luôn hoàn thành xuất sắc t</w:t>
      </w:r>
      <w:r w:rsidR="00496DF4" w:rsidRPr="00970D8A">
        <w:rPr>
          <w:rFonts w:eastAsia="Times New Roman" w:cs="Times New Roman"/>
          <w:szCs w:val="28"/>
        </w:rPr>
        <w:t>rong giảng dạy và được đề cử làm tổ trưởng</w:t>
      </w:r>
      <w:r w:rsidR="00496DF4" w:rsidRPr="003C4183">
        <w:rPr>
          <w:rFonts w:eastAsia="Times New Roman" w:cs="Times New Roman"/>
          <w:szCs w:val="28"/>
        </w:rPr>
        <w:t xml:space="preserve"> chuyên môn.</w:t>
      </w:r>
    </w:p>
    <w:p w14:paraId="7CFE4786" w14:textId="7EF24523" w:rsidR="00DE1C31" w:rsidRPr="003C4183" w:rsidRDefault="003E1FFD" w:rsidP="00395B79">
      <w:pPr>
        <w:shd w:val="clear" w:color="auto" w:fill="FFFFFF"/>
        <w:spacing w:after="240" w:line="390" w:lineRule="atLeast"/>
        <w:ind w:firstLine="720"/>
        <w:rPr>
          <w:rFonts w:eastAsia="Times New Roman" w:cs="Times New Roman"/>
          <w:szCs w:val="28"/>
        </w:rPr>
      </w:pPr>
      <w:r w:rsidRPr="003C4183">
        <w:rPr>
          <w:rFonts w:eastAsia="Times New Roman" w:cs="Times New Roman"/>
          <w:szCs w:val="28"/>
        </w:rPr>
        <w:t>Cô không ngừng tham gia</w:t>
      </w:r>
      <w:r w:rsidR="00DE1C31" w:rsidRPr="003C4183">
        <w:rPr>
          <w:rFonts w:eastAsia="Times New Roman" w:cs="Times New Roman"/>
          <w:szCs w:val="28"/>
        </w:rPr>
        <w:t xml:space="preserve"> đổi</w:t>
      </w:r>
      <w:r w:rsidRPr="003C4183">
        <w:rPr>
          <w:rFonts w:eastAsia="Times New Roman" w:cs="Times New Roman"/>
          <w:szCs w:val="28"/>
        </w:rPr>
        <w:t xml:space="preserve"> mới trong công tác</w:t>
      </w:r>
      <w:r w:rsidR="00395B79">
        <w:rPr>
          <w:rFonts w:eastAsia="Times New Roman" w:cs="Times New Roman"/>
          <w:szCs w:val="28"/>
        </w:rPr>
        <w:t xml:space="preserve"> </w:t>
      </w:r>
      <w:r w:rsidR="00DE1C31" w:rsidRPr="003C4183">
        <w:rPr>
          <w:rFonts w:eastAsia="Times New Roman" w:cs="Times New Roman"/>
          <w:szCs w:val="28"/>
        </w:rPr>
        <w:t>chuyên môn trong nhà trường</w:t>
      </w:r>
      <w:r w:rsidR="00D73D3D">
        <w:rPr>
          <w:rFonts w:eastAsia="Times New Roman" w:cs="Times New Roman"/>
          <w:szCs w:val="28"/>
        </w:rPr>
        <w:t>.</w:t>
      </w:r>
      <w:r w:rsidRPr="003C4183">
        <w:rPr>
          <w:rFonts w:eastAsia="Times New Roman" w:cs="Times New Roman"/>
          <w:szCs w:val="28"/>
        </w:rPr>
        <w:t xml:space="preserve"> V</w:t>
      </w:r>
      <w:r w:rsidR="00DE1C31" w:rsidRPr="003C4183">
        <w:rPr>
          <w:rFonts w:eastAsia="Times New Roman" w:cs="Times New Roman"/>
          <w:szCs w:val="28"/>
        </w:rPr>
        <w:t>ới kinh nghiệm của bản thân và lòng nh</w:t>
      </w:r>
      <w:r w:rsidRPr="003C4183">
        <w:rPr>
          <w:rFonts w:eastAsia="Times New Roman" w:cs="Times New Roman"/>
          <w:szCs w:val="28"/>
        </w:rPr>
        <w:t>iệt huyết với nghề</w:t>
      </w:r>
      <w:r w:rsidR="00395B79">
        <w:rPr>
          <w:rFonts w:eastAsia="Times New Roman" w:cs="Times New Roman"/>
          <w:szCs w:val="28"/>
        </w:rPr>
        <w:t xml:space="preserve"> c</w:t>
      </w:r>
      <w:r w:rsidRPr="003C4183">
        <w:rPr>
          <w:rFonts w:eastAsia="Times New Roman" w:cs="Times New Roman"/>
          <w:szCs w:val="28"/>
        </w:rPr>
        <w:t>ô đã giúp cho</w:t>
      </w:r>
      <w:r w:rsidR="00DE1C31" w:rsidRPr="003C4183">
        <w:rPr>
          <w:rFonts w:eastAsia="Times New Roman" w:cs="Times New Roman"/>
          <w:szCs w:val="28"/>
        </w:rPr>
        <w:t xml:space="preserve"> chuyên môn nhà trườn</w:t>
      </w:r>
      <w:r w:rsidRPr="003C4183">
        <w:rPr>
          <w:rFonts w:eastAsia="Times New Roman" w:cs="Times New Roman"/>
          <w:szCs w:val="28"/>
        </w:rPr>
        <w:t>g ngày một phát triển,</w:t>
      </w:r>
      <w:r w:rsidR="00D73D3D">
        <w:rPr>
          <w:rFonts w:eastAsia="Times New Roman" w:cs="Times New Roman"/>
          <w:szCs w:val="28"/>
        </w:rPr>
        <w:t xml:space="preserve"> </w:t>
      </w:r>
      <w:r w:rsidRPr="003C4183">
        <w:rPr>
          <w:rFonts w:eastAsia="Times New Roman" w:cs="Times New Roman"/>
          <w:szCs w:val="28"/>
        </w:rPr>
        <w:t>hướng dẫn đồng nghiệp</w:t>
      </w:r>
      <w:r w:rsidR="00DE1C31" w:rsidRPr="003C4183">
        <w:rPr>
          <w:rFonts w:eastAsia="Times New Roman" w:cs="Times New Roman"/>
          <w:szCs w:val="28"/>
        </w:rPr>
        <w:t xml:space="preserve"> vận dụng các phương pháp mới linh hoạt mang lại hiệu quả cao tr</w:t>
      </w:r>
      <w:r w:rsidR="00134974">
        <w:rPr>
          <w:rFonts w:eastAsia="Times New Roman" w:cs="Times New Roman"/>
          <w:szCs w:val="28"/>
        </w:rPr>
        <w:t>ong công tác giáo dục theo chương trình GDPT 2018.</w:t>
      </w:r>
      <w:r w:rsidR="00D73D3D">
        <w:rPr>
          <w:rFonts w:eastAsia="Times New Roman" w:cs="Times New Roman"/>
          <w:szCs w:val="28"/>
        </w:rPr>
        <w:t xml:space="preserve"> </w:t>
      </w:r>
      <w:r w:rsidR="00DE1C31" w:rsidRPr="003C4183">
        <w:rPr>
          <w:rFonts w:eastAsia="Times New Roman" w:cs="Times New Roman"/>
          <w:szCs w:val="28"/>
        </w:rPr>
        <w:t>Ngoà</w:t>
      </w:r>
      <w:r w:rsidR="0007365B" w:rsidRPr="003C4183">
        <w:rPr>
          <w:rFonts w:eastAsia="Times New Roman" w:cs="Times New Roman"/>
          <w:szCs w:val="28"/>
        </w:rPr>
        <w:t>i đổi mới chuyên môn</w:t>
      </w:r>
      <w:r w:rsidR="00134974">
        <w:rPr>
          <w:rFonts w:eastAsia="Times New Roman" w:cs="Times New Roman"/>
          <w:szCs w:val="28"/>
        </w:rPr>
        <w:t>, c</w:t>
      </w:r>
      <w:r w:rsidR="0007365B" w:rsidRPr="003C4183">
        <w:rPr>
          <w:rFonts w:eastAsia="Times New Roman" w:cs="Times New Roman"/>
          <w:szCs w:val="28"/>
        </w:rPr>
        <w:t>ô đã</w:t>
      </w:r>
      <w:r w:rsidR="00DE1C31" w:rsidRPr="003C4183">
        <w:rPr>
          <w:rFonts w:eastAsia="Times New Roman" w:cs="Times New Roman"/>
          <w:szCs w:val="28"/>
        </w:rPr>
        <w:t xml:space="preserve"> bồi dưỡng giáo viên giỏi, giúp đỡ giáo viên mới ra trường còn bỡ ngỡ, chưa có kinh nghiệm trong giảng dạy cô tận tình hướng dẫn về chuyên môn, nghiệp vụ, cô thường xuyên chia sẻ kinh nghiệm, hỗ trợ, giúp đỡ để đồng nghiệp hoàn thành tốt nhiệm vụ được giao. Ngoài công tác chuy</w:t>
      </w:r>
      <w:r w:rsidR="0007365B" w:rsidRPr="003C4183">
        <w:rPr>
          <w:rFonts w:eastAsia="Times New Roman" w:cs="Times New Roman"/>
          <w:szCs w:val="28"/>
        </w:rPr>
        <w:t>ên môn</w:t>
      </w:r>
      <w:r w:rsidR="00D73D3D">
        <w:rPr>
          <w:rFonts w:eastAsia="Times New Roman" w:cs="Times New Roman"/>
          <w:szCs w:val="28"/>
        </w:rPr>
        <w:t>, c</w:t>
      </w:r>
      <w:r w:rsidR="0007365B" w:rsidRPr="003C4183">
        <w:rPr>
          <w:rFonts w:eastAsia="Times New Roman" w:cs="Times New Roman"/>
          <w:szCs w:val="28"/>
        </w:rPr>
        <w:t>ô còn giúp đỡ</w:t>
      </w:r>
      <w:r w:rsidR="00DE1C31" w:rsidRPr="003C4183">
        <w:rPr>
          <w:rFonts w:eastAsia="Times New Roman" w:cs="Times New Roman"/>
          <w:szCs w:val="28"/>
        </w:rPr>
        <w:t xml:space="preserve"> giáo viên bồi dưỡng chất lượng mũi nhọn, nâng cao chất lượng đại trà, tổ chức các hoạt động ngoại khóa nâng cao kỹ năng sống cho học sinh. Hàng tháng</w:t>
      </w:r>
      <w:r w:rsidR="0007365B" w:rsidRPr="003C4183">
        <w:rPr>
          <w:rFonts w:eastAsia="Times New Roman" w:cs="Times New Roman"/>
          <w:szCs w:val="28"/>
        </w:rPr>
        <w:t xml:space="preserve"> </w:t>
      </w:r>
      <w:r w:rsidR="00D73D3D">
        <w:rPr>
          <w:rFonts w:eastAsia="Times New Roman" w:cs="Times New Roman"/>
          <w:szCs w:val="28"/>
        </w:rPr>
        <w:t>c</w:t>
      </w:r>
      <w:r w:rsidR="0007365B" w:rsidRPr="003C4183">
        <w:rPr>
          <w:rFonts w:eastAsia="Times New Roman" w:cs="Times New Roman"/>
          <w:szCs w:val="28"/>
        </w:rPr>
        <w:t xml:space="preserve">ô còn tổ chức cho học sinh trong khối </w:t>
      </w:r>
      <w:r w:rsidR="00DE1C31" w:rsidRPr="003C4183">
        <w:rPr>
          <w:rFonts w:eastAsia="Times New Roman" w:cs="Times New Roman"/>
          <w:szCs w:val="28"/>
        </w:rPr>
        <w:t>thi Trạng Nguyên nhỏ tuổi, thi Rung chuông vàng tạo sân chơi bổ ích, lành mạnh cho học sinh, giúp học sinh được trải nghiệm trong học tập có kiến thức chuyên sâu hơn trong các môn học của từng khối lớp trong bậc tiểu học</w:t>
      </w:r>
      <w:r w:rsidR="00334588">
        <w:rPr>
          <w:rFonts w:eastAsia="Times New Roman" w:cs="Times New Roman"/>
          <w:szCs w:val="28"/>
        </w:rPr>
        <w:t>, g</w:t>
      </w:r>
      <w:r w:rsidR="00DE1C31" w:rsidRPr="003C4183">
        <w:rPr>
          <w:rFonts w:eastAsia="Times New Roman" w:cs="Times New Roman"/>
          <w:szCs w:val="28"/>
        </w:rPr>
        <w:t>iúp học sinh năng động, sáng tạo, tự tin hơn trong học tập cũng như trong cuộc sống.</w:t>
      </w:r>
    </w:p>
    <w:p w14:paraId="420AE3DA" w14:textId="0C10FC04" w:rsidR="00DE1C31" w:rsidRPr="003C4183" w:rsidRDefault="00455BDF" w:rsidP="00A73282">
      <w:pPr>
        <w:shd w:val="clear" w:color="auto" w:fill="FFFFFF"/>
        <w:spacing w:after="240" w:line="390" w:lineRule="atLeast"/>
        <w:ind w:firstLine="720"/>
        <w:rPr>
          <w:rFonts w:eastAsia="Times New Roman" w:cs="Times New Roman"/>
          <w:szCs w:val="28"/>
        </w:rPr>
      </w:pPr>
      <w:r w:rsidRPr="003C4183">
        <w:rPr>
          <w:rFonts w:eastAsia="Times New Roman" w:cs="Times New Roman"/>
          <w:szCs w:val="28"/>
        </w:rPr>
        <w:t xml:space="preserve">Là tổ trưởng </w:t>
      </w:r>
      <w:r w:rsidR="00DE1C31" w:rsidRPr="003C4183">
        <w:rPr>
          <w:rFonts w:eastAsia="Times New Roman" w:cs="Times New Roman"/>
          <w:szCs w:val="28"/>
        </w:rPr>
        <w:t>mẫu mực tr</w:t>
      </w:r>
      <w:r w:rsidRPr="003C4183">
        <w:rPr>
          <w:rFonts w:eastAsia="Times New Roman" w:cs="Times New Roman"/>
          <w:szCs w:val="28"/>
        </w:rPr>
        <w:t>ong công tác chuyên môn, cô Hồng đồng thời là thanh tra</w:t>
      </w:r>
      <w:r w:rsidR="00DE1C31" w:rsidRPr="003C4183">
        <w:rPr>
          <w:rFonts w:eastAsia="Times New Roman" w:cs="Times New Roman"/>
          <w:szCs w:val="28"/>
        </w:rPr>
        <w:t xml:space="preserve"> nhà trường</w:t>
      </w:r>
      <w:r w:rsidRPr="003C4183">
        <w:rPr>
          <w:rFonts w:eastAsia="Times New Roman" w:cs="Times New Roman"/>
          <w:szCs w:val="28"/>
        </w:rPr>
        <w:t>, đảng viên gương mẫu</w:t>
      </w:r>
      <w:r w:rsidR="00DE1C31" w:rsidRPr="003C4183">
        <w:rPr>
          <w:rFonts w:eastAsia="Times New Roman" w:cs="Times New Roman"/>
          <w:szCs w:val="28"/>
        </w:rPr>
        <w:t>. Để thực hiện tốt nhiệm vụ được giao cô luôn tham gia các cuộc vận động của ngành, đẩy mạnh việc học tập và làm theo tấm gương đạo đức Hồ Chí Minh, tham m</w:t>
      </w:r>
      <w:r w:rsidRPr="003C4183">
        <w:rPr>
          <w:rFonts w:eastAsia="Times New Roman" w:cs="Times New Roman"/>
          <w:szCs w:val="28"/>
        </w:rPr>
        <w:t>ưu xây dựng chuẩn mực nhà trường</w:t>
      </w:r>
      <w:r w:rsidR="00DE1C31" w:rsidRPr="003C4183">
        <w:rPr>
          <w:rFonts w:eastAsia="Times New Roman" w:cs="Times New Roman"/>
          <w:szCs w:val="28"/>
        </w:rPr>
        <w:t xml:space="preserve">, đẩy mạnh tuyên truyền học tập và làm theo Bác Hồ, gương mẫu, xây dựng chuẩn mực đạo đức, lối sống, tác phong làm việc, </w:t>
      </w:r>
      <w:r w:rsidR="00334588">
        <w:rPr>
          <w:rFonts w:eastAsia="Times New Roman" w:cs="Times New Roman"/>
          <w:szCs w:val="28"/>
        </w:rPr>
        <w:t>d</w:t>
      </w:r>
      <w:r w:rsidR="00DE1C31" w:rsidRPr="003C4183">
        <w:rPr>
          <w:rFonts w:eastAsia="Times New Roman" w:cs="Times New Roman"/>
          <w:szCs w:val="28"/>
        </w:rPr>
        <w:t xml:space="preserve">ám nghĩ, </w:t>
      </w:r>
      <w:r w:rsidR="00334588">
        <w:rPr>
          <w:rFonts w:eastAsia="Times New Roman" w:cs="Times New Roman"/>
          <w:szCs w:val="28"/>
        </w:rPr>
        <w:t>d</w:t>
      </w:r>
      <w:r w:rsidR="00DE1C31" w:rsidRPr="003C4183">
        <w:rPr>
          <w:rFonts w:eastAsia="Times New Roman" w:cs="Times New Roman"/>
          <w:szCs w:val="28"/>
        </w:rPr>
        <w:t>ám làm, nâng cao tinh thần đồng chí, đồng nghiệp, gắn các nhiệm vụ của nhà trường với việc học tập và làm theo tấm gương đạo đức Hồ Chí Minh.</w:t>
      </w:r>
    </w:p>
    <w:p w14:paraId="36D40BEC" w14:textId="0B020317" w:rsidR="0032734B" w:rsidRPr="0032734B" w:rsidRDefault="00E67689" w:rsidP="00C76459">
      <w:pPr>
        <w:shd w:val="clear" w:color="auto" w:fill="FFFFFF"/>
        <w:spacing w:after="150"/>
        <w:rPr>
          <w:rFonts w:ascii="Helvetica" w:eastAsia="Times New Roman" w:hAnsi="Helvetica" w:cs="Helvetica"/>
          <w:color w:val="333333"/>
          <w:szCs w:val="28"/>
        </w:rPr>
      </w:pPr>
      <w:r w:rsidRPr="0032734B">
        <w:rPr>
          <w:rFonts w:ascii="Helvetica" w:eastAsia="Times New Roman" w:hAnsi="Helvetica" w:cs="Helvetica"/>
          <w:color w:val="333333"/>
          <w:szCs w:val="28"/>
        </w:rPr>
        <w:t> </w:t>
      </w:r>
      <w:r w:rsidR="0032734B">
        <w:rPr>
          <w:rFonts w:ascii="Helvetica" w:eastAsia="Times New Roman" w:hAnsi="Helvetica" w:cs="Helvetica"/>
          <w:color w:val="333333"/>
          <w:szCs w:val="28"/>
        </w:rPr>
        <w:tab/>
      </w:r>
      <w:r w:rsidR="003C4183">
        <w:rPr>
          <w:rFonts w:eastAsia="Times New Roman" w:cs="Times New Roman"/>
          <w:color w:val="333333"/>
          <w:szCs w:val="28"/>
          <w:shd w:val="clear" w:color="auto" w:fill="FFFFFF"/>
        </w:rPr>
        <w:t xml:space="preserve"> Cô là một tổ</w:t>
      </w:r>
      <w:r w:rsidR="0032734B" w:rsidRPr="0032734B">
        <w:rPr>
          <w:rFonts w:eastAsia="Times New Roman" w:cs="Times New Roman"/>
          <w:color w:val="333333"/>
          <w:szCs w:val="28"/>
          <w:shd w:val="clear" w:color="auto" w:fill="FFFFFF"/>
        </w:rPr>
        <w:t xml:space="preserve"> trưởng gương mẫu, luôn đi đầu thực hiện khẩu hiệu của ngành giáo dục: "Mỗi thầy cô giáo là tấm gương tự học-sáng tạo"</w:t>
      </w:r>
      <w:r w:rsidR="00CF4E22">
        <w:rPr>
          <w:rFonts w:eastAsia="Times New Roman" w:cs="Times New Roman"/>
          <w:color w:val="333333"/>
          <w:szCs w:val="28"/>
          <w:shd w:val="clear" w:color="auto" w:fill="FFFFFF"/>
        </w:rPr>
        <w:t>, h</w:t>
      </w:r>
      <w:r w:rsidR="0032734B" w:rsidRPr="0032734B">
        <w:rPr>
          <w:rFonts w:eastAsia="Times New Roman" w:cs="Times New Roman"/>
          <w:color w:val="333333"/>
          <w:szCs w:val="28"/>
          <w:shd w:val="clear" w:color="auto" w:fill="FFFFFF"/>
        </w:rPr>
        <w:t xml:space="preserve">ọc tập và làm theo tấm gương của Bác. Khi giao tiếp với cô tôi cảm nhận được sự gần gũi, giản dị, </w:t>
      </w:r>
      <w:r w:rsidR="00CF4E22">
        <w:rPr>
          <w:rFonts w:eastAsia="Times New Roman" w:cs="Times New Roman"/>
          <w:color w:val="333333"/>
          <w:szCs w:val="28"/>
          <w:shd w:val="clear" w:color="auto" w:fill="FFFFFF"/>
        </w:rPr>
        <w:t>nghe</w:t>
      </w:r>
      <w:r w:rsidR="0032734B" w:rsidRPr="0032734B">
        <w:rPr>
          <w:rFonts w:eastAsia="Times New Roman" w:cs="Times New Roman"/>
          <w:color w:val="333333"/>
          <w:szCs w:val="28"/>
          <w:shd w:val="clear" w:color="auto" w:fill="FFFFFF"/>
        </w:rPr>
        <w:t xml:space="preserve"> cô trò chuyện với học sinh, phụ huynh và đồng nghiệp mới thấy </w:t>
      </w:r>
      <w:r w:rsidR="00CF4E22">
        <w:rPr>
          <w:rFonts w:eastAsia="Times New Roman" w:cs="Times New Roman"/>
          <w:color w:val="333333"/>
          <w:szCs w:val="28"/>
          <w:shd w:val="clear" w:color="auto" w:fill="FFFFFF"/>
        </w:rPr>
        <w:t>“</w:t>
      </w:r>
      <w:r w:rsidR="0032734B" w:rsidRPr="0032734B">
        <w:rPr>
          <w:rFonts w:eastAsia="Times New Roman" w:cs="Times New Roman"/>
          <w:color w:val="333333"/>
          <w:szCs w:val="28"/>
          <w:shd w:val="clear" w:color="auto" w:fill="FFFFFF"/>
        </w:rPr>
        <w:t>cái tình</w:t>
      </w:r>
      <w:r w:rsidR="00CF4E22">
        <w:rPr>
          <w:rFonts w:eastAsia="Times New Roman" w:cs="Times New Roman"/>
          <w:color w:val="333333"/>
          <w:szCs w:val="28"/>
          <w:shd w:val="clear" w:color="auto" w:fill="FFFFFF"/>
        </w:rPr>
        <w:t>”</w:t>
      </w:r>
      <w:r w:rsidR="0032734B" w:rsidRPr="0032734B">
        <w:rPr>
          <w:rFonts w:eastAsia="Times New Roman" w:cs="Times New Roman"/>
          <w:color w:val="333333"/>
          <w:szCs w:val="28"/>
          <w:shd w:val="clear" w:color="auto" w:fill="FFFFFF"/>
        </w:rPr>
        <w:t xml:space="preserve"> cô dành cho mọi người chân thành, ấm áp </w:t>
      </w:r>
      <w:r w:rsidR="00BA4B88">
        <w:rPr>
          <w:rFonts w:eastAsia="Times New Roman" w:cs="Times New Roman"/>
          <w:color w:val="333333"/>
          <w:szCs w:val="28"/>
          <w:shd w:val="clear" w:color="auto" w:fill="FFFFFF"/>
        </w:rPr>
        <w:t>biết bao</w:t>
      </w:r>
      <w:r w:rsidR="0032734B" w:rsidRPr="0032734B">
        <w:rPr>
          <w:rFonts w:eastAsia="Times New Roman" w:cs="Times New Roman"/>
          <w:color w:val="333333"/>
          <w:szCs w:val="28"/>
          <w:shd w:val="clear" w:color="auto" w:fill="FFFFFF"/>
        </w:rPr>
        <w:t>.</w:t>
      </w:r>
      <w:r w:rsidR="00BA4B88">
        <w:rPr>
          <w:rFonts w:eastAsia="Times New Roman" w:cs="Times New Roman"/>
          <w:color w:val="333333"/>
          <w:szCs w:val="28"/>
          <w:shd w:val="clear" w:color="auto" w:fill="FFFFFF"/>
        </w:rPr>
        <w:t xml:space="preserve"> </w:t>
      </w:r>
      <w:r w:rsidR="0032734B" w:rsidRPr="0032734B">
        <w:rPr>
          <w:rFonts w:eastAsia="Times New Roman" w:cs="Times New Roman"/>
          <w:color w:val="333333"/>
          <w:szCs w:val="28"/>
          <w:shd w:val="clear" w:color="auto" w:fill="FFFFFF"/>
        </w:rPr>
        <w:t>Đó là cái tâm của cô với nghề, với trò</w:t>
      </w:r>
      <w:r w:rsidR="00295113">
        <w:rPr>
          <w:rFonts w:eastAsia="Times New Roman" w:cs="Times New Roman"/>
          <w:color w:val="333333"/>
          <w:szCs w:val="28"/>
          <w:shd w:val="clear" w:color="auto" w:fill="FFFFFF"/>
        </w:rPr>
        <w:t xml:space="preserve"> và </w:t>
      </w:r>
      <w:r w:rsidR="00295113">
        <w:rPr>
          <w:rFonts w:eastAsia="Times New Roman" w:cs="Times New Roman"/>
          <w:color w:val="333333"/>
          <w:szCs w:val="28"/>
          <w:shd w:val="clear" w:color="auto" w:fill="FFFFFF"/>
        </w:rPr>
        <w:lastRenderedPageBreak/>
        <w:t>đồng nghiệp</w:t>
      </w:r>
      <w:r w:rsidR="00326A99">
        <w:rPr>
          <w:rFonts w:eastAsia="Times New Roman" w:cs="Times New Roman"/>
          <w:color w:val="333333"/>
          <w:szCs w:val="28"/>
          <w:shd w:val="clear" w:color="auto" w:fill="FFFFFF"/>
        </w:rPr>
        <w:t>.</w:t>
      </w:r>
      <w:r w:rsidR="0032734B" w:rsidRPr="0032734B">
        <w:rPr>
          <w:rFonts w:eastAsia="Times New Roman" w:cs="Times New Roman"/>
          <w:color w:val="333333"/>
          <w:szCs w:val="28"/>
          <w:shd w:val="clear" w:color="auto" w:fill="FFFFFF"/>
        </w:rPr>
        <w:t xml:space="preserve"> </w:t>
      </w:r>
      <w:r w:rsidR="003C4183">
        <w:rPr>
          <w:rFonts w:eastAsia="Times New Roman" w:cs="Times New Roman"/>
          <w:color w:val="333333"/>
          <w:szCs w:val="28"/>
          <w:shd w:val="clear" w:color="auto" w:fill="FFFFFF"/>
        </w:rPr>
        <w:t>Có thể nói cô Trần Thị Hồng</w:t>
      </w:r>
      <w:r w:rsidR="0032734B" w:rsidRPr="0032734B">
        <w:rPr>
          <w:rFonts w:eastAsia="Times New Roman" w:cs="Times New Roman"/>
          <w:color w:val="333333"/>
          <w:szCs w:val="28"/>
          <w:shd w:val="clear" w:color="auto" w:fill="FFFFFF"/>
        </w:rPr>
        <w:t xml:space="preserve"> là một gương sáng cho đồng chí, đồng nghiệp và học sinh noi th</w:t>
      </w:r>
      <w:r w:rsidR="00326A99">
        <w:rPr>
          <w:rFonts w:eastAsia="Times New Roman" w:cs="Times New Roman"/>
          <w:color w:val="333333"/>
          <w:szCs w:val="28"/>
          <w:shd w:val="clear" w:color="auto" w:fill="FFFFFF"/>
        </w:rPr>
        <w:t xml:space="preserve">eo, một </w:t>
      </w:r>
      <w:r w:rsidR="0032734B" w:rsidRPr="0032734B">
        <w:rPr>
          <w:rFonts w:eastAsia="Times New Roman" w:cs="Times New Roman"/>
          <w:color w:val="333333"/>
          <w:szCs w:val="28"/>
          <w:shd w:val="clear" w:color="auto" w:fill="FFFFFF"/>
        </w:rPr>
        <w:t xml:space="preserve"> “Tấm gương tâm huyết, sáng tạo</w:t>
      </w:r>
      <w:r w:rsidR="00BA4B88">
        <w:rPr>
          <w:rFonts w:eastAsia="Times New Roman" w:cs="Times New Roman"/>
          <w:color w:val="333333"/>
          <w:szCs w:val="28"/>
          <w:shd w:val="clear" w:color="auto" w:fill="FFFFFF"/>
        </w:rPr>
        <w:t>,</w:t>
      </w:r>
      <w:r w:rsidR="0032734B" w:rsidRPr="0032734B">
        <w:rPr>
          <w:rFonts w:eastAsia="Times New Roman" w:cs="Times New Roman"/>
          <w:color w:val="333333"/>
          <w:szCs w:val="28"/>
          <w:shd w:val="clear" w:color="auto" w:fill="FFFFFF"/>
        </w:rPr>
        <w:t xml:space="preserve"> học theo lời Bác.</w:t>
      </w:r>
    </w:p>
    <w:p w14:paraId="7FDA1B85" w14:textId="77777777" w:rsidR="0032734B" w:rsidRDefault="0032734B" w:rsidP="0032734B"/>
    <w:p w14:paraId="6D5EC5C2" w14:textId="77777777" w:rsidR="003E2535" w:rsidRPr="00A73282" w:rsidRDefault="003E2535">
      <w:pPr>
        <w:rPr>
          <w:u w:val="single"/>
        </w:rPr>
      </w:pPr>
    </w:p>
    <w:sectPr w:rsidR="003E2535" w:rsidRPr="00A73282" w:rsidSect="00370166">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351F" w14:textId="77777777" w:rsidR="002B5292" w:rsidRDefault="002B5292" w:rsidP="003C4183">
      <w:pPr>
        <w:spacing w:after="0" w:line="240" w:lineRule="auto"/>
      </w:pPr>
      <w:r>
        <w:separator/>
      </w:r>
    </w:p>
  </w:endnote>
  <w:endnote w:type="continuationSeparator" w:id="0">
    <w:p w14:paraId="3563F371" w14:textId="77777777" w:rsidR="002B5292" w:rsidRDefault="002B5292" w:rsidP="003C4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F2C69" w14:textId="77777777" w:rsidR="002B5292" w:rsidRDefault="002B5292" w:rsidP="003C4183">
      <w:pPr>
        <w:spacing w:after="0" w:line="240" w:lineRule="auto"/>
      </w:pPr>
      <w:r>
        <w:separator/>
      </w:r>
    </w:p>
  </w:footnote>
  <w:footnote w:type="continuationSeparator" w:id="0">
    <w:p w14:paraId="07383C39" w14:textId="77777777" w:rsidR="002B5292" w:rsidRDefault="002B5292" w:rsidP="003C41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C31"/>
    <w:rsid w:val="00007BF9"/>
    <w:rsid w:val="0001225D"/>
    <w:rsid w:val="00024402"/>
    <w:rsid w:val="000333A7"/>
    <w:rsid w:val="00033DEE"/>
    <w:rsid w:val="0006329A"/>
    <w:rsid w:val="00063D1A"/>
    <w:rsid w:val="0007365B"/>
    <w:rsid w:val="00074536"/>
    <w:rsid w:val="00097734"/>
    <w:rsid w:val="000A5582"/>
    <w:rsid w:val="000D1F79"/>
    <w:rsid w:val="000E5781"/>
    <w:rsid w:val="000F0E7E"/>
    <w:rsid w:val="00113B34"/>
    <w:rsid w:val="00134974"/>
    <w:rsid w:val="001351D3"/>
    <w:rsid w:val="00135646"/>
    <w:rsid w:val="0014206A"/>
    <w:rsid w:val="001622E8"/>
    <w:rsid w:val="0017740B"/>
    <w:rsid w:val="00184C85"/>
    <w:rsid w:val="00186B84"/>
    <w:rsid w:val="001A0D8B"/>
    <w:rsid w:val="001B03D7"/>
    <w:rsid w:val="001B0891"/>
    <w:rsid w:val="001B7385"/>
    <w:rsid w:val="001B792D"/>
    <w:rsid w:val="001E5152"/>
    <w:rsid w:val="001E7BC5"/>
    <w:rsid w:val="00200C2F"/>
    <w:rsid w:val="002106A0"/>
    <w:rsid w:val="002108E6"/>
    <w:rsid w:val="00211055"/>
    <w:rsid w:val="00212FAE"/>
    <w:rsid w:val="0024064E"/>
    <w:rsid w:val="0024264F"/>
    <w:rsid w:val="00266904"/>
    <w:rsid w:val="00267D33"/>
    <w:rsid w:val="002749EC"/>
    <w:rsid w:val="00295113"/>
    <w:rsid w:val="00297B79"/>
    <w:rsid w:val="002B13E5"/>
    <w:rsid w:val="002B1F04"/>
    <w:rsid w:val="002B4192"/>
    <w:rsid w:val="002B5292"/>
    <w:rsid w:val="002B67F5"/>
    <w:rsid w:val="002C0021"/>
    <w:rsid w:val="002C236E"/>
    <w:rsid w:val="002C364A"/>
    <w:rsid w:val="002D652A"/>
    <w:rsid w:val="002D66EE"/>
    <w:rsid w:val="002E2C00"/>
    <w:rsid w:val="002E2EBF"/>
    <w:rsid w:val="002E4870"/>
    <w:rsid w:val="002F4EDE"/>
    <w:rsid w:val="002F7D6F"/>
    <w:rsid w:val="0030544F"/>
    <w:rsid w:val="00316F8E"/>
    <w:rsid w:val="003174CD"/>
    <w:rsid w:val="00320A33"/>
    <w:rsid w:val="00325279"/>
    <w:rsid w:val="00325B3F"/>
    <w:rsid w:val="00326A99"/>
    <w:rsid w:val="0032734B"/>
    <w:rsid w:val="00334588"/>
    <w:rsid w:val="003433B2"/>
    <w:rsid w:val="0035003F"/>
    <w:rsid w:val="0035071F"/>
    <w:rsid w:val="003524CA"/>
    <w:rsid w:val="00356A26"/>
    <w:rsid w:val="003614D9"/>
    <w:rsid w:val="00370166"/>
    <w:rsid w:val="003758BE"/>
    <w:rsid w:val="0037788F"/>
    <w:rsid w:val="00380DBC"/>
    <w:rsid w:val="00384347"/>
    <w:rsid w:val="00385D1F"/>
    <w:rsid w:val="00395B79"/>
    <w:rsid w:val="00395F1E"/>
    <w:rsid w:val="003971C1"/>
    <w:rsid w:val="003A0042"/>
    <w:rsid w:val="003B0E91"/>
    <w:rsid w:val="003B2259"/>
    <w:rsid w:val="003B6736"/>
    <w:rsid w:val="003C1F48"/>
    <w:rsid w:val="003C30AA"/>
    <w:rsid w:val="003C3BB8"/>
    <w:rsid w:val="003C4183"/>
    <w:rsid w:val="003C5BCA"/>
    <w:rsid w:val="003C7047"/>
    <w:rsid w:val="003C7CC5"/>
    <w:rsid w:val="003D0298"/>
    <w:rsid w:val="003E1FFD"/>
    <w:rsid w:val="003E2535"/>
    <w:rsid w:val="003E3C08"/>
    <w:rsid w:val="003E730A"/>
    <w:rsid w:val="00403375"/>
    <w:rsid w:val="0040743E"/>
    <w:rsid w:val="0041254D"/>
    <w:rsid w:val="004248E1"/>
    <w:rsid w:val="00435B54"/>
    <w:rsid w:val="00441331"/>
    <w:rsid w:val="00455BDF"/>
    <w:rsid w:val="004562BB"/>
    <w:rsid w:val="00456689"/>
    <w:rsid w:val="004617EB"/>
    <w:rsid w:val="004628CE"/>
    <w:rsid w:val="00470DFF"/>
    <w:rsid w:val="004721A7"/>
    <w:rsid w:val="00473FB4"/>
    <w:rsid w:val="00475682"/>
    <w:rsid w:val="00477ACE"/>
    <w:rsid w:val="00481C28"/>
    <w:rsid w:val="004825F4"/>
    <w:rsid w:val="00491B27"/>
    <w:rsid w:val="00492EDD"/>
    <w:rsid w:val="00496DF4"/>
    <w:rsid w:val="004A216D"/>
    <w:rsid w:val="004A6030"/>
    <w:rsid w:val="004B40C2"/>
    <w:rsid w:val="004D6949"/>
    <w:rsid w:val="004F0D8A"/>
    <w:rsid w:val="004F1625"/>
    <w:rsid w:val="004F5E9F"/>
    <w:rsid w:val="00510B46"/>
    <w:rsid w:val="00511B5A"/>
    <w:rsid w:val="00513E54"/>
    <w:rsid w:val="005339B1"/>
    <w:rsid w:val="00533AB7"/>
    <w:rsid w:val="005379B6"/>
    <w:rsid w:val="00537BDF"/>
    <w:rsid w:val="00544CAA"/>
    <w:rsid w:val="00553562"/>
    <w:rsid w:val="005733D8"/>
    <w:rsid w:val="005A1EBA"/>
    <w:rsid w:val="005B627D"/>
    <w:rsid w:val="005E6AF4"/>
    <w:rsid w:val="005F49B8"/>
    <w:rsid w:val="00604757"/>
    <w:rsid w:val="00623A98"/>
    <w:rsid w:val="00631F07"/>
    <w:rsid w:val="006330E8"/>
    <w:rsid w:val="00637059"/>
    <w:rsid w:val="00637171"/>
    <w:rsid w:val="00653096"/>
    <w:rsid w:val="006533BC"/>
    <w:rsid w:val="00655DC4"/>
    <w:rsid w:val="00657C61"/>
    <w:rsid w:val="0067160C"/>
    <w:rsid w:val="00672B63"/>
    <w:rsid w:val="006934BE"/>
    <w:rsid w:val="0069631F"/>
    <w:rsid w:val="006A01A1"/>
    <w:rsid w:val="006A4D87"/>
    <w:rsid w:val="006A68D4"/>
    <w:rsid w:val="006B0E84"/>
    <w:rsid w:val="006B2951"/>
    <w:rsid w:val="006B6DB4"/>
    <w:rsid w:val="006C4574"/>
    <w:rsid w:val="006D6172"/>
    <w:rsid w:val="006F4078"/>
    <w:rsid w:val="00720FFC"/>
    <w:rsid w:val="007224FC"/>
    <w:rsid w:val="0073559D"/>
    <w:rsid w:val="00750A15"/>
    <w:rsid w:val="00753667"/>
    <w:rsid w:val="00753B0B"/>
    <w:rsid w:val="00757CF0"/>
    <w:rsid w:val="007604B9"/>
    <w:rsid w:val="00764CBA"/>
    <w:rsid w:val="00771021"/>
    <w:rsid w:val="00777A00"/>
    <w:rsid w:val="007826A1"/>
    <w:rsid w:val="00791C34"/>
    <w:rsid w:val="00793944"/>
    <w:rsid w:val="007972D5"/>
    <w:rsid w:val="007A0A30"/>
    <w:rsid w:val="007A5BE4"/>
    <w:rsid w:val="007E2287"/>
    <w:rsid w:val="007E37BC"/>
    <w:rsid w:val="007E52CF"/>
    <w:rsid w:val="007E5873"/>
    <w:rsid w:val="007F11D4"/>
    <w:rsid w:val="007F1393"/>
    <w:rsid w:val="007F6371"/>
    <w:rsid w:val="00806972"/>
    <w:rsid w:val="008074C9"/>
    <w:rsid w:val="00826325"/>
    <w:rsid w:val="00835603"/>
    <w:rsid w:val="008461CC"/>
    <w:rsid w:val="00875D59"/>
    <w:rsid w:val="0088448B"/>
    <w:rsid w:val="00885A84"/>
    <w:rsid w:val="00886EA1"/>
    <w:rsid w:val="008B0996"/>
    <w:rsid w:val="008B0D37"/>
    <w:rsid w:val="008B406F"/>
    <w:rsid w:val="008B6C95"/>
    <w:rsid w:val="008D3B47"/>
    <w:rsid w:val="008D491D"/>
    <w:rsid w:val="008E1DBB"/>
    <w:rsid w:val="008E22A3"/>
    <w:rsid w:val="008E36DB"/>
    <w:rsid w:val="008F4524"/>
    <w:rsid w:val="00902237"/>
    <w:rsid w:val="0090547C"/>
    <w:rsid w:val="00922C63"/>
    <w:rsid w:val="00936583"/>
    <w:rsid w:val="00945F45"/>
    <w:rsid w:val="009505C4"/>
    <w:rsid w:val="00970D8A"/>
    <w:rsid w:val="00981BC0"/>
    <w:rsid w:val="00985C6C"/>
    <w:rsid w:val="0099742A"/>
    <w:rsid w:val="009B143D"/>
    <w:rsid w:val="009B2806"/>
    <w:rsid w:val="009C2AC6"/>
    <w:rsid w:val="009D11B6"/>
    <w:rsid w:val="009D4947"/>
    <w:rsid w:val="009E103A"/>
    <w:rsid w:val="009E1057"/>
    <w:rsid w:val="009E49CE"/>
    <w:rsid w:val="009F297F"/>
    <w:rsid w:val="009F5731"/>
    <w:rsid w:val="009F75AE"/>
    <w:rsid w:val="00A04885"/>
    <w:rsid w:val="00A17760"/>
    <w:rsid w:val="00A23C9A"/>
    <w:rsid w:val="00A2507D"/>
    <w:rsid w:val="00A2626C"/>
    <w:rsid w:val="00A3085A"/>
    <w:rsid w:val="00A31313"/>
    <w:rsid w:val="00A34735"/>
    <w:rsid w:val="00A36558"/>
    <w:rsid w:val="00A46A15"/>
    <w:rsid w:val="00A529CE"/>
    <w:rsid w:val="00A60979"/>
    <w:rsid w:val="00A62EA7"/>
    <w:rsid w:val="00A6783E"/>
    <w:rsid w:val="00A72855"/>
    <w:rsid w:val="00A73282"/>
    <w:rsid w:val="00A957E2"/>
    <w:rsid w:val="00A96CCD"/>
    <w:rsid w:val="00A975B2"/>
    <w:rsid w:val="00AB4571"/>
    <w:rsid w:val="00AC02A3"/>
    <w:rsid w:val="00AE2550"/>
    <w:rsid w:val="00AF073E"/>
    <w:rsid w:val="00B05CBB"/>
    <w:rsid w:val="00B31092"/>
    <w:rsid w:val="00B359E8"/>
    <w:rsid w:val="00B35F96"/>
    <w:rsid w:val="00B43D07"/>
    <w:rsid w:val="00B46762"/>
    <w:rsid w:val="00B50446"/>
    <w:rsid w:val="00B5556C"/>
    <w:rsid w:val="00B6087B"/>
    <w:rsid w:val="00B6100E"/>
    <w:rsid w:val="00B62F08"/>
    <w:rsid w:val="00B74B05"/>
    <w:rsid w:val="00B750D5"/>
    <w:rsid w:val="00B80364"/>
    <w:rsid w:val="00B8694B"/>
    <w:rsid w:val="00B977D6"/>
    <w:rsid w:val="00BA4B88"/>
    <w:rsid w:val="00BA7B52"/>
    <w:rsid w:val="00BB46C9"/>
    <w:rsid w:val="00BC7CE1"/>
    <w:rsid w:val="00BD1464"/>
    <w:rsid w:val="00BD43E2"/>
    <w:rsid w:val="00BE7128"/>
    <w:rsid w:val="00BF2D5C"/>
    <w:rsid w:val="00BF4F4C"/>
    <w:rsid w:val="00C02604"/>
    <w:rsid w:val="00C10122"/>
    <w:rsid w:val="00C11D9C"/>
    <w:rsid w:val="00C1656A"/>
    <w:rsid w:val="00C25B9C"/>
    <w:rsid w:val="00C3549D"/>
    <w:rsid w:val="00C35DCE"/>
    <w:rsid w:val="00C43281"/>
    <w:rsid w:val="00C67EC5"/>
    <w:rsid w:val="00C76459"/>
    <w:rsid w:val="00C8166B"/>
    <w:rsid w:val="00C9224D"/>
    <w:rsid w:val="00C92DC6"/>
    <w:rsid w:val="00C954E6"/>
    <w:rsid w:val="00CC1AA7"/>
    <w:rsid w:val="00CC4A08"/>
    <w:rsid w:val="00CC4DEB"/>
    <w:rsid w:val="00CD2C32"/>
    <w:rsid w:val="00CE177E"/>
    <w:rsid w:val="00CF2463"/>
    <w:rsid w:val="00CF4E22"/>
    <w:rsid w:val="00CF580F"/>
    <w:rsid w:val="00D24A9D"/>
    <w:rsid w:val="00D37767"/>
    <w:rsid w:val="00D40AE2"/>
    <w:rsid w:val="00D73D3D"/>
    <w:rsid w:val="00D75DC7"/>
    <w:rsid w:val="00D93417"/>
    <w:rsid w:val="00D951DF"/>
    <w:rsid w:val="00DA74B8"/>
    <w:rsid w:val="00DB6F74"/>
    <w:rsid w:val="00DC10E2"/>
    <w:rsid w:val="00DC253E"/>
    <w:rsid w:val="00DC27C6"/>
    <w:rsid w:val="00DC390E"/>
    <w:rsid w:val="00DC5AD0"/>
    <w:rsid w:val="00DD4812"/>
    <w:rsid w:val="00DD7E90"/>
    <w:rsid w:val="00DE1C31"/>
    <w:rsid w:val="00DE61A4"/>
    <w:rsid w:val="00E53D41"/>
    <w:rsid w:val="00E66D47"/>
    <w:rsid w:val="00E67689"/>
    <w:rsid w:val="00E71E2B"/>
    <w:rsid w:val="00E8235B"/>
    <w:rsid w:val="00E8505B"/>
    <w:rsid w:val="00E92389"/>
    <w:rsid w:val="00EB10CC"/>
    <w:rsid w:val="00EC5664"/>
    <w:rsid w:val="00ED398B"/>
    <w:rsid w:val="00EF24BE"/>
    <w:rsid w:val="00EF3056"/>
    <w:rsid w:val="00EF5D61"/>
    <w:rsid w:val="00F04ABB"/>
    <w:rsid w:val="00F124EF"/>
    <w:rsid w:val="00F16787"/>
    <w:rsid w:val="00F22395"/>
    <w:rsid w:val="00F225FF"/>
    <w:rsid w:val="00F2352F"/>
    <w:rsid w:val="00F451D1"/>
    <w:rsid w:val="00F64751"/>
    <w:rsid w:val="00F72DF0"/>
    <w:rsid w:val="00F73BBC"/>
    <w:rsid w:val="00F73FB6"/>
    <w:rsid w:val="00F81464"/>
    <w:rsid w:val="00F8593F"/>
    <w:rsid w:val="00F9016F"/>
    <w:rsid w:val="00F91E6C"/>
    <w:rsid w:val="00F9210E"/>
    <w:rsid w:val="00F96AFA"/>
    <w:rsid w:val="00FA0549"/>
    <w:rsid w:val="00FA5353"/>
    <w:rsid w:val="00FB6EA6"/>
    <w:rsid w:val="00FC4E16"/>
    <w:rsid w:val="00FE5729"/>
    <w:rsid w:val="00FE69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F8499"/>
  <w15:docId w15:val="{0690680E-3194-441F-B1E7-7D4AF3DD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259"/>
  </w:style>
  <w:style w:type="paragraph" w:styleId="Heading2">
    <w:name w:val="heading 2"/>
    <w:basedOn w:val="Normal"/>
    <w:link w:val="Heading2Char"/>
    <w:uiPriority w:val="9"/>
    <w:qFormat/>
    <w:rsid w:val="00DE1C31"/>
    <w:pPr>
      <w:spacing w:before="100" w:beforeAutospacing="1" w:after="100" w:afterAutospacing="1" w:line="240" w:lineRule="auto"/>
      <w:jc w:val="left"/>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C31"/>
    <w:rPr>
      <w:rFonts w:eastAsia="Times New Roman" w:cs="Times New Roman"/>
      <w:b/>
      <w:bCs/>
      <w:sz w:val="36"/>
      <w:szCs w:val="36"/>
    </w:rPr>
  </w:style>
  <w:style w:type="paragraph" w:styleId="NormalWeb">
    <w:name w:val="Normal (Web)"/>
    <w:basedOn w:val="Normal"/>
    <w:uiPriority w:val="99"/>
    <w:semiHidden/>
    <w:unhideWhenUsed/>
    <w:rsid w:val="00DE1C31"/>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DE1C31"/>
    <w:rPr>
      <w:b/>
      <w:bCs/>
    </w:rPr>
  </w:style>
  <w:style w:type="paragraph" w:styleId="Header">
    <w:name w:val="header"/>
    <w:basedOn w:val="Normal"/>
    <w:link w:val="HeaderChar"/>
    <w:uiPriority w:val="99"/>
    <w:unhideWhenUsed/>
    <w:rsid w:val="003C4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83"/>
  </w:style>
  <w:style w:type="paragraph" w:styleId="Footer">
    <w:name w:val="footer"/>
    <w:basedOn w:val="Normal"/>
    <w:link w:val="FooterChar"/>
    <w:uiPriority w:val="99"/>
    <w:unhideWhenUsed/>
    <w:rsid w:val="003C4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3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7C54-9302-4909-A21A-A4785AAF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minh giang</cp:lastModifiedBy>
  <cp:revision>7</cp:revision>
  <dcterms:created xsi:type="dcterms:W3CDTF">2022-11-16T02:46:00Z</dcterms:created>
  <dcterms:modified xsi:type="dcterms:W3CDTF">2022-12-20T15:53:00Z</dcterms:modified>
</cp:coreProperties>
</file>